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697E77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800A4">
        <w:rPr>
          <w:rFonts w:ascii="Arial" w:hAnsi="Arial" w:cs="Arial"/>
          <w:b/>
          <w:sz w:val="24"/>
          <w:szCs w:val="24"/>
          <w:u w:val="single"/>
        </w:rPr>
        <w:t>Gilberto Firmino de Souz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20279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0411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BFE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0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B8E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0BE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69C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397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0A4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5D2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0D86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B12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0C2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68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01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3:09:00Z</dcterms:created>
  <dcterms:modified xsi:type="dcterms:W3CDTF">2026-04-13T13:09:00Z</dcterms:modified>
</cp:coreProperties>
</file>